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7A0B" w14:textId="62A04F8A" w:rsidR="00976FAB" w:rsidRPr="004752F6" w:rsidRDefault="0066731E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6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1/06, 150/08, 124/11, 86/12, 94/13, 85/15, 9/16, 98/19, 47/20 i 77/20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C61A8A">
        <w:rPr>
          <w:rFonts w:ascii="Times New Roman" w:hAnsi="Times New Roman" w:cs="Times New Roman"/>
          <w:sz w:val="20"/>
          <w:szCs w:val="20"/>
        </w:rPr>
        <w:t xml:space="preserve">, </w:t>
      </w:r>
      <w:r w:rsidR="00756618">
        <w:rPr>
          <w:rFonts w:ascii="Times New Roman" w:hAnsi="Times New Roman" w:cs="Times New Roman"/>
          <w:sz w:val="20"/>
          <w:szCs w:val="20"/>
        </w:rPr>
        <w:t xml:space="preserve">članka 30. Statuta Općine Sikirevci(„Službeni vjesnik Brodsko-posavske županije“br.11/21.),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C61A8A">
        <w:rPr>
          <w:rFonts w:ascii="Times New Roman" w:hAnsi="Times New Roman" w:cs="Times New Roman"/>
          <w:sz w:val="20"/>
          <w:szCs w:val="20"/>
        </w:rPr>
        <w:t>ikirevci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na svojoj </w:t>
      </w:r>
      <w:r w:rsidR="002C4DE7">
        <w:rPr>
          <w:rFonts w:ascii="Times New Roman" w:hAnsi="Times New Roman" w:cs="Times New Roman"/>
          <w:sz w:val="20"/>
          <w:szCs w:val="20"/>
        </w:rPr>
        <w:t>19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395E81">
        <w:rPr>
          <w:rFonts w:ascii="Times New Roman" w:hAnsi="Times New Roman" w:cs="Times New Roman"/>
          <w:sz w:val="20"/>
          <w:szCs w:val="20"/>
        </w:rPr>
        <w:t xml:space="preserve">20.ožujka </w:t>
      </w:r>
      <w:r w:rsidR="00756618">
        <w:rPr>
          <w:rFonts w:ascii="Times New Roman" w:hAnsi="Times New Roman" w:cs="Times New Roman"/>
          <w:sz w:val="20"/>
          <w:szCs w:val="20"/>
        </w:rPr>
        <w:t>2024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827BB43" w14:textId="48EA2193" w:rsidR="00756618" w:rsidRDefault="00756618" w:rsidP="004752F6">
      <w:pPr>
        <w:pStyle w:val="Naslov1"/>
      </w:pPr>
      <w:r>
        <w:t xml:space="preserve">O D L U K U </w:t>
      </w:r>
    </w:p>
    <w:p w14:paraId="3FB51E44" w14:textId="7FA1402B" w:rsidR="00976FAB" w:rsidRPr="004752F6" w:rsidRDefault="00756618" w:rsidP="004752F6">
      <w:pPr>
        <w:pStyle w:val="Naslov1"/>
      </w:pPr>
      <w:r>
        <w:t>o usvajanju Izvješća o izvršenju Programa</w:t>
      </w:r>
      <w:r w:rsidR="004752F6">
        <w:br/>
      </w:r>
      <w:r w:rsidR="002A7840">
        <w:t>javnih potreba u sportu na području Općine S</w:t>
      </w:r>
      <w:r w:rsidR="00C61A8A">
        <w:t>ikirevci</w:t>
      </w:r>
      <w:r w:rsidR="002A7840">
        <w:t xml:space="preserve"> za</w:t>
      </w:r>
      <w:r w:rsidR="00752D34">
        <w:t xml:space="preserve"> </w:t>
      </w:r>
      <w:r w:rsidR="0008771A">
        <w:t>2023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1AA4216D" w:rsidR="0012495C" w:rsidRDefault="00C9123A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a sredstva u</w:t>
      </w:r>
      <w:r w:rsidR="002A78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="002A7840">
        <w:rPr>
          <w:rFonts w:ascii="Times New Roman" w:hAnsi="Times New Roman" w:cs="Times New Roman"/>
          <w:sz w:val="20"/>
          <w:szCs w:val="20"/>
        </w:rPr>
        <w:t>roračunu Općine S</w:t>
      </w:r>
      <w:r w:rsidR="00C61A8A">
        <w:rPr>
          <w:rFonts w:ascii="Times New Roman" w:hAnsi="Times New Roman" w:cs="Times New Roman"/>
          <w:sz w:val="20"/>
          <w:szCs w:val="20"/>
        </w:rPr>
        <w:t>ikirevci</w:t>
      </w:r>
      <w:r w:rsidR="002A7840">
        <w:rPr>
          <w:rFonts w:ascii="Times New Roman" w:hAnsi="Times New Roman" w:cs="Times New Roman"/>
          <w:sz w:val="20"/>
          <w:szCs w:val="20"/>
        </w:rPr>
        <w:t xml:space="preserve"> za </w:t>
      </w:r>
      <w:r w:rsidR="0008771A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 xml:space="preserve">u za financiranje javnih potreba u sportu </w:t>
      </w:r>
      <w:r>
        <w:rPr>
          <w:rFonts w:ascii="Times New Roman" w:hAnsi="Times New Roman" w:cs="Times New Roman"/>
          <w:sz w:val="20"/>
          <w:szCs w:val="20"/>
        </w:rPr>
        <w:t xml:space="preserve">izvršena su </w:t>
      </w:r>
      <w:r w:rsidR="002A7840">
        <w:rPr>
          <w:rFonts w:ascii="Times New Roman" w:hAnsi="Times New Roman" w:cs="Times New Roman"/>
          <w:sz w:val="20"/>
          <w:szCs w:val="20"/>
        </w:rPr>
        <w:t>kako slijedi:</w:t>
      </w:r>
    </w:p>
    <w:p w14:paraId="4DA00A4F" w14:textId="77777777" w:rsidR="006103E8" w:rsidRDefault="006103E8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7"/>
        <w:gridCol w:w="1400"/>
        <w:gridCol w:w="1400"/>
        <w:gridCol w:w="1000"/>
      </w:tblGrid>
      <w:tr w:rsidR="0008771A" w:rsidRPr="0008771A" w14:paraId="2DD69BEA" w14:textId="77777777" w:rsidTr="0008771A">
        <w:tc>
          <w:tcPr>
            <w:tcW w:w="5947" w:type="dxa"/>
            <w:shd w:val="clear" w:color="auto" w:fill="505050"/>
          </w:tcPr>
          <w:p w14:paraId="1498CEE9" w14:textId="09FD1D0C" w:rsidR="0008771A" w:rsidRPr="0008771A" w:rsidRDefault="0008771A" w:rsidP="0008771A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08771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4546873A" w14:textId="4E50011E" w:rsidR="0008771A" w:rsidRPr="0008771A" w:rsidRDefault="0008771A" w:rsidP="0008771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08771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A PLANA PRORAČUNA ZA 2023. GODINU</w:t>
            </w:r>
          </w:p>
        </w:tc>
        <w:tc>
          <w:tcPr>
            <w:tcW w:w="1400" w:type="dxa"/>
            <w:shd w:val="clear" w:color="auto" w:fill="505050"/>
          </w:tcPr>
          <w:p w14:paraId="3DBE99F5" w14:textId="6E47B8BB" w:rsidR="0008771A" w:rsidRPr="0008771A" w:rsidRDefault="0008771A" w:rsidP="0008771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08771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31.12.2023. GODINE</w:t>
            </w:r>
          </w:p>
        </w:tc>
        <w:tc>
          <w:tcPr>
            <w:tcW w:w="1000" w:type="dxa"/>
            <w:shd w:val="clear" w:color="auto" w:fill="505050"/>
          </w:tcPr>
          <w:p w14:paraId="54251655" w14:textId="5086E029" w:rsidR="0008771A" w:rsidRPr="0008771A" w:rsidRDefault="0008771A" w:rsidP="0008771A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08771A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3/2</w:t>
            </w:r>
          </w:p>
        </w:tc>
      </w:tr>
      <w:tr w:rsidR="0008771A" w14:paraId="55A3DA5E" w14:textId="77777777" w:rsidTr="0008771A">
        <w:tc>
          <w:tcPr>
            <w:tcW w:w="5947" w:type="dxa"/>
          </w:tcPr>
          <w:p w14:paraId="2E48B825" w14:textId="77777777" w:rsidR="0008771A" w:rsidRDefault="0008771A" w:rsidP="000877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1 TEKUĆE I KAPITALNE DONACIJE ŠPORT</w:t>
            </w:r>
          </w:p>
          <w:p w14:paraId="1D281C1A" w14:textId="36CD338A" w:rsidR="0008771A" w:rsidRDefault="0008771A" w:rsidP="000877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26CADED9" w14:textId="793F15A3" w:rsidR="0008771A" w:rsidRDefault="0008771A" w:rsidP="0008771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500,00</w:t>
            </w:r>
          </w:p>
        </w:tc>
        <w:tc>
          <w:tcPr>
            <w:tcW w:w="1400" w:type="dxa"/>
          </w:tcPr>
          <w:p w14:paraId="4FD3F6A9" w14:textId="042E0C9F" w:rsidR="0008771A" w:rsidRDefault="0008771A" w:rsidP="0008771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363,60</w:t>
            </w:r>
          </w:p>
        </w:tc>
        <w:tc>
          <w:tcPr>
            <w:tcW w:w="1000" w:type="dxa"/>
          </w:tcPr>
          <w:p w14:paraId="11AA8458" w14:textId="75A6F3B8" w:rsidR="0008771A" w:rsidRDefault="0008771A" w:rsidP="0008771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6%</w:t>
            </w:r>
          </w:p>
        </w:tc>
      </w:tr>
      <w:tr w:rsidR="0008771A" w:rsidRPr="0008771A" w14:paraId="2FF830F3" w14:textId="77777777" w:rsidTr="0008771A">
        <w:tc>
          <w:tcPr>
            <w:tcW w:w="5947" w:type="dxa"/>
          </w:tcPr>
          <w:p w14:paraId="06B3000C" w14:textId="5F7AA20F" w:rsidR="0008771A" w:rsidRPr="0008771A" w:rsidRDefault="0008771A" w:rsidP="000877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7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1C157935" w14:textId="7EA7F3BC" w:rsidR="0008771A" w:rsidRPr="0008771A" w:rsidRDefault="0008771A" w:rsidP="0008771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71A">
              <w:rPr>
                <w:rFonts w:ascii="Times New Roman" w:hAnsi="Times New Roman" w:cs="Times New Roman"/>
                <w:b/>
                <w:sz w:val="20"/>
                <w:szCs w:val="20"/>
              </w:rPr>
              <w:t>40.500,00</w:t>
            </w:r>
          </w:p>
        </w:tc>
        <w:tc>
          <w:tcPr>
            <w:tcW w:w="1400" w:type="dxa"/>
          </w:tcPr>
          <w:p w14:paraId="7ED7A1DB" w14:textId="0C3E6EC8" w:rsidR="0008771A" w:rsidRPr="0008771A" w:rsidRDefault="0008771A" w:rsidP="0008771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71A">
              <w:rPr>
                <w:rFonts w:ascii="Times New Roman" w:hAnsi="Times New Roman" w:cs="Times New Roman"/>
                <w:b/>
                <w:sz w:val="20"/>
                <w:szCs w:val="20"/>
              </w:rPr>
              <w:t>40.363,60</w:t>
            </w:r>
          </w:p>
        </w:tc>
        <w:tc>
          <w:tcPr>
            <w:tcW w:w="1000" w:type="dxa"/>
          </w:tcPr>
          <w:p w14:paraId="31694E93" w14:textId="522CAF52" w:rsidR="0008771A" w:rsidRPr="0008771A" w:rsidRDefault="0008771A" w:rsidP="0008771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71A">
              <w:rPr>
                <w:rFonts w:ascii="Times New Roman" w:hAnsi="Times New Roman" w:cs="Times New Roman"/>
                <w:b/>
                <w:sz w:val="20"/>
                <w:szCs w:val="20"/>
              </w:rPr>
              <w:t>99,66%</w:t>
            </w:r>
          </w:p>
        </w:tc>
      </w:tr>
    </w:tbl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3FEF54A2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 xml:space="preserve">ovog Programa </w:t>
      </w:r>
      <w:r w:rsidR="00C9123A">
        <w:rPr>
          <w:rFonts w:ascii="Times New Roman" w:hAnsi="Times New Roman" w:cs="Times New Roman"/>
          <w:sz w:val="20"/>
          <w:szCs w:val="20"/>
        </w:rPr>
        <w:t>utrošena su</w:t>
      </w:r>
      <w:r w:rsidRPr="002A7840">
        <w:rPr>
          <w:rFonts w:ascii="Times New Roman" w:hAnsi="Times New Roman" w:cs="Times New Roman"/>
          <w:sz w:val="20"/>
          <w:szCs w:val="20"/>
        </w:rPr>
        <w:t xml:space="preserve">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546E8E55" w14:textId="1984BE25" w:rsidR="00976FAB" w:rsidRDefault="002A7840" w:rsidP="00F17D44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="00756618">
        <w:rPr>
          <w:rFonts w:ascii="Times New Roman" w:hAnsi="Times New Roman"/>
          <w:sz w:val="20"/>
          <w:szCs w:val="20"/>
        </w:rPr>
        <w:t>Sikirevci</w:t>
      </w:r>
    </w:p>
    <w:p w14:paraId="723E94A2" w14:textId="77777777" w:rsidR="00756618" w:rsidRPr="00756618" w:rsidRDefault="00756618" w:rsidP="00756618">
      <w:pPr>
        <w:pStyle w:val="Odlomakpopisa"/>
        <w:spacing w:after="0"/>
        <w:ind w:left="1068"/>
        <w:jc w:val="both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598CF7B2" w14:textId="77777777" w:rsidR="006103E8" w:rsidRDefault="006103E8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9B197D1" w14:textId="1BD040F2" w:rsidR="002A7840" w:rsidRPr="00756618" w:rsidRDefault="002A7840" w:rsidP="006103E8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</w:t>
      </w:r>
      <w:r w:rsidR="000D61C4">
        <w:rPr>
          <w:rFonts w:ascii="Times New Roman" w:hAnsi="Times New Roman"/>
          <w:sz w:val="20"/>
          <w:szCs w:val="20"/>
        </w:rPr>
        <w:t xml:space="preserve">o je </w:t>
      </w:r>
      <w:r w:rsidRPr="002A7840">
        <w:rPr>
          <w:rFonts w:ascii="Times New Roman" w:hAnsi="Times New Roman"/>
          <w:sz w:val="20"/>
          <w:szCs w:val="20"/>
        </w:rPr>
        <w:t>Općinski načelnik Općine S</w:t>
      </w:r>
      <w:r w:rsidR="00C61A8A">
        <w:rPr>
          <w:rFonts w:ascii="Times New Roman" w:hAnsi="Times New Roman"/>
          <w:sz w:val="20"/>
          <w:szCs w:val="20"/>
        </w:rPr>
        <w:t>ikirevci</w:t>
      </w:r>
      <w:r w:rsidR="00B4078C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4CA1BBE7" w14:textId="2AC216BA" w:rsidR="00976FAB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015D440E" w14:textId="77777777" w:rsidR="006103E8" w:rsidRPr="004752F6" w:rsidRDefault="006103E8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708BC40" w14:textId="7F1C4606" w:rsidR="00976FAB" w:rsidRDefault="00756618" w:rsidP="00756618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va Odluka o usvajanju </w:t>
      </w:r>
      <w:r w:rsidR="00C9123A">
        <w:rPr>
          <w:rFonts w:ascii="Times New Roman" w:hAnsi="Times New Roman"/>
          <w:sz w:val="20"/>
          <w:szCs w:val="20"/>
        </w:rPr>
        <w:t>Izvješć</w:t>
      </w:r>
      <w:r>
        <w:rPr>
          <w:rFonts w:ascii="Times New Roman" w:hAnsi="Times New Roman"/>
          <w:sz w:val="20"/>
          <w:szCs w:val="20"/>
        </w:rPr>
        <w:t>a</w:t>
      </w:r>
      <w:r w:rsidR="00C9123A">
        <w:rPr>
          <w:rFonts w:ascii="Times New Roman" w:hAnsi="Times New Roman"/>
          <w:sz w:val="20"/>
          <w:szCs w:val="20"/>
        </w:rPr>
        <w:t xml:space="preserve"> o izvršenju </w:t>
      </w:r>
      <w:r w:rsidR="00976FAB" w:rsidRPr="004752F6">
        <w:rPr>
          <w:rFonts w:ascii="Times New Roman" w:hAnsi="Times New Roman"/>
          <w:sz w:val="20"/>
          <w:szCs w:val="20"/>
        </w:rPr>
        <w:t>Program</w:t>
      </w:r>
      <w:r w:rsidR="00C9123A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javnih potreba u sportu na području Općine Sikirevci za 2023.godinu stupa na snagu prvog dana od dana objave u „Službenom glasniku Općine Sikirevci“</w:t>
      </w:r>
      <w:r w:rsidR="00B4078C">
        <w:rPr>
          <w:rFonts w:ascii="Times New Roman" w:hAnsi="Times New Roman"/>
          <w:sz w:val="20"/>
          <w:szCs w:val="20"/>
        </w:rPr>
        <w:t>, a biti će objavljeno i na službenoj stranici Općine S</w:t>
      </w:r>
      <w:r w:rsidR="00C61A8A">
        <w:rPr>
          <w:rFonts w:ascii="Times New Roman" w:hAnsi="Times New Roman"/>
          <w:sz w:val="20"/>
          <w:szCs w:val="20"/>
        </w:rPr>
        <w:t>ikirevci</w:t>
      </w:r>
      <w:r w:rsidR="00B4078C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B4078C" w:rsidRPr="005C0ACF">
          <w:rPr>
            <w:rStyle w:val="Hiperveza"/>
            <w:rFonts w:ascii="Times New Roman" w:hAnsi="Times New Roman"/>
            <w:sz w:val="20"/>
            <w:szCs w:val="20"/>
          </w:rPr>
          <w:t>www.s</w:t>
        </w:r>
        <w:r w:rsidR="00C61A8A">
          <w:rPr>
            <w:rStyle w:val="Hiperveza"/>
            <w:rFonts w:ascii="Times New Roman" w:hAnsi="Times New Roman"/>
            <w:sz w:val="20"/>
            <w:szCs w:val="20"/>
          </w:rPr>
          <w:t>ikirevci</w:t>
        </w:r>
        <w:r w:rsidR="00B4078C" w:rsidRPr="005C0ACF">
          <w:rPr>
            <w:rStyle w:val="Hiperveza"/>
            <w:rFonts w:ascii="Times New Roman" w:hAnsi="Times New Roman"/>
            <w:sz w:val="20"/>
            <w:szCs w:val="20"/>
          </w:rPr>
          <w:t>.hr</w:t>
        </w:r>
      </w:hyperlink>
      <w:r w:rsidR="00B4078C">
        <w:rPr>
          <w:rFonts w:ascii="Times New Roman" w:hAnsi="Times New Roman"/>
          <w:sz w:val="20"/>
          <w:szCs w:val="20"/>
        </w:rPr>
        <w:t xml:space="preserve">. </w:t>
      </w:r>
    </w:p>
    <w:p w14:paraId="3BC9FD17" w14:textId="77777777" w:rsidR="00756618" w:rsidRDefault="00756618" w:rsidP="00756618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645DE91" w14:textId="5D5F0430" w:rsidR="00756618" w:rsidRDefault="00756618" w:rsidP="0075661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612D034F" w14:textId="63B59648" w:rsidR="00756618" w:rsidRPr="00756618" w:rsidRDefault="00756618" w:rsidP="0075661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E SIKIREVCI</w:t>
      </w: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6464AFD1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  <w:r w:rsidR="00756618">
        <w:rPr>
          <w:rFonts w:ascii="Times New Roman" w:hAnsi="Times New Roman" w:cs="Times New Roman"/>
          <w:sz w:val="20"/>
          <w:szCs w:val="20"/>
        </w:rPr>
        <w:t>:</w:t>
      </w:r>
    </w:p>
    <w:p w14:paraId="43A9E1ED" w14:textId="35752FA1" w:rsidR="00756618" w:rsidRPr="00FC6DA2" w:rsidRDefault="00756618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islav Zovko</w:t>
      </w:r>
      <w:r w:rsidR="002C4DE7">
        <w:rPr>
          <w:rFonts w:ascii="Times New Roman" w:hAnsi="Times New Roman" w:cs="Times New Roman"/>
          <w:sz w:val="20"/>
          <w:szCs w:val="20"/>
        </w:rPr>
        <w:t>,v.r.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14:paraId="17505E24" w14:textId="68A81253" w:rsidR="00756618" w:rsidRPr="004752F6" w:rsidRDefault="00756618" w:rsidP="007566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400-04/24-01/1</w:t>
      </w:r>
    </w:p>
    <w:p w14:paraId="01383CE9" w14:textId="430F03AD" w:rsidR="00756618" w:rsidRPr="004752F6" w:rsidRDefault="00756618" w:rsidP="007566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4-05</w:t>
      </w:r>
    </w:p>
    <w:p w14:paraId="6585621A" w14:textId="56783122" w:rsidR="00756618" w:rsidRPr="004752F6" w:rsidRDefault="00756618" w:rsidP="007566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r w:rsidR="00395E8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0.ožujak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024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252A51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F265" w14:textId="77777777" w:rsidR="00252A51" w:rsidRDefault="00252A51">
      <w:pPr>
        <w:spacing w:after="0" w:line="240" w:lineRule="auto"/>
      </w:pPr>
      <w:r>
        <w:separator/>
      </w:r>
    </w:p>
  </w:endnote>
  <w:endnote w:type="continuationSeparator" w:id="0">
    <w:p w14:paraId="0DAFFC2B" w14:textId="77777777" w:rsidR="00252A51" w:rsidRDefault="0025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1746" w14:textId="77777777" w:rsidR="00252A51" w:rsidRDefault="00252A51">
      <w:pPr>
        <w:spacing w:after="0" w:line="240" w:lineRule="auto"/>
      </w:pPr>
      <w:r>
        <w:separator/>
      </w:r>
    </w:p>
  </w:footnote>
  <w:footnote w:type="continuationSeparator" w:id="0">
    <w:p w14:paraId="6835B08A" w14:textId="77777777" w:rsidR="00252A51" w:rsidRDefault="0025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771212">
    <w:abstractNumId w:val="7"/>
  </w:num>
  <w:num w:numId="2" w16cid:durableId="94836410">
    <w:abstractNumId w:val="16"/>
  </w:num>
  <w:num w:numId="3" w16cid:durableId="481117139">
    <w:abstractNumId w:val="17"/>
  </w:num>
  <w:num w:numId="4" w16cid:durableId="1641501630">
    <w:abstractNumId w:val="20"/>
  </w:num>
  <w:num w:numId="5" w16cid:durableId="1289895521">
    <w:abstractNumId w:val="2"/>
  </w:num>
  <w:num w:numId="6" w16cid:durableId="1695423189">
    <w:abstractNumId w:val="11"/>
  </w:num>
  <w:num w:numId="7" w16cid:durableId="1443959091">
    <w:abstractNumId w:val="19"/>
  </w:num>
  <w:num w:numId="8" w16cid:durableId="1609578830">
    <w:abstractNumId w:val="5"/>
  </w:num>
  <w:num w:numId="9" w16cid:durableId="1384987607">
    <w:abstractNumId w:val="9"/>
  </w:num>
  <w:num w:numId="10" w16cid:durableId="1399670499">
    <w:abstractNumId w:val="8"/>
  </w:num>
  <w:num w:numId="11" w16cid:durableId="1438719753">
    <w:abstractNumId w:val="10"/>
  </w:num>
  <w:num w:numId="12" w16cid:durableId="933712353">
    <w:abstractNumId w:val="12"/>
  </w:num>
  <w:num w:numId="13" w16cid:durableId="1043286124">
    <w:abstractNumId w:val="1"/>
  </w:num>
  <w:num w:numId="14" w16cid:durableId="1682049977">
    <w:abstractNumId w:val="18"/>
  </w:num>
  <w:num w:numId="15" w16cid:durableId="841316566">
    <w:abstractNumId w:val="0"/>
  </w:num>
  <w:num w:numId="16" w16cid:durableId="1535734019">
    <w:abstractNumId w:val="15"/>
  </w:num>
  <w:num w:numId="17" w16cid:durableId="1094203497">
    <w:abstractNumId w:val="13"/>
  </w:num>
  <w:num w:numId="18" w16cid:durableId="1312371006">
    <w:abstractNumId w:val="4"/>
  </w:num>
  <w:num w:numId="19" w16cid:durableId="398752904">
    <w:abstractNumId w:val="3"/>
  </w:num>
  <w:num w:numId="20" w16cid:durableId="599918809">
    <w:abstractNumId w:val="14"/>
  </w:num>
  <w:num w:numId="21" w16cid:durableId="3935491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8771A"/>
    <w:rsid w:val="000936B7"/>
    <w:rsid w:val="000B35D3"/>
    <w:rsid w:val="000B6ADE"/>
    <w:rsid w:val="000C0B46"/>
    <w:rsid w:val="000C7DA3"/>
    <w:rsid w:val="000D0BD0"/>
    <w:rsid w:val="000D4FAB"/>
    <w:rsid w:val="000D61C4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67BE3"/>
    <w:rsid w:val="001755D9"/>
    <w:rsid w:val="00177BB6"/>
    <w:rsid w:val="00180B56"/>
    <w:rsid w:val="001960E0"/>
    <w:rsid w:val="00197837"/>
    <w:rsid w:val="001C3160"/>
    <w:rsid w:val="001E1CF4"/>
    <w:rsid w:val="001E6EEF"/>
    <w:rsid w:val="001F1606"/>
    <w:rsid w:val="00201EDC"/>
    <w:rsid w:val="002041CC"/>
    <w:rsid w:val="00206B02"/>
    <w:rsid w:val="002327DB"/>
    <w:rsid w:val="0023333F"/>
    <w:rsid w:val="0025247C"/>
    <w:rsid w:val="00252A51"/>
    <w:rsid w:val="00277780"/>
    <w:rsid w:val="00284F0B"/>
    <w:rsid w:val="002A3148"/>
    <w:rsid w:val="002A32DA"/>
    <w:rsid w:val="002A7840"/>
    <w:rsid w:val="002B1514"/>
    <w:rsid w:val="002B4650"/>
    <w:rsid w:val="002C4DE7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95E81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05FED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D506C"/>
    <w:rsid w:val="004E15A1"/>
    <w:rsid w:val="004E4E0E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1170"/>
    <w:rsid w:val="005D433E"/>
    <w:rsid w:val="005D76AE"/>
    <w:rsid w:val="005F67B5"/>
    <w:rsid w:val="00600F52"/>
    <w:rsid w:val="006103E8"/>
    <w:rsid w:val="006133F3"/>
    <w:rsid w:val="00635572"/>
    <w:rsid w:val="00646ADF"/>
    <w:rsid w:val="006506F5"/>
    <w:rsid w:val="0065242A"/>
    <w:rsid w:val="006576F3"/>
    <w:rsid w:val="0066097F"/>
    <w:rsid w:val="0066731E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56618"/>
    <w:rsid w:val="00781F14"/>
    <w:rsid w:val="007944B2"/>
    <w:rsid w:val="007A27F5"/>
    <w:rsid w:val="007A74C8"/>
    <w:rsid w:val="007C3F12"/>
    <w:rsid w:val="007C5F7B"/>
    <w:rsid w:val="007D1F04"/>
    <w:rsid w:val="007D25F2"/>
    <w:rsid w:val="007D3327"/>
    <w:rsid w:val="007F4900"/>
    <w:rsid w:val="00807F74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C06"/>
    <w:rsid w:val="00944D2D"/>
    <w:rsid w:val="00976FAB"/>
    <w:rsid w:val="00983A46"/>
    <w:rsid w:val="00987B24"/>
    <w:rsid w:val="00996B91"/>
    <w:rsid w:val="009B3632"/>
    <w:rsid w:val="009B3F99"/>
    <w:rsid w:val="009B4E2C"/>
    <w:rsid w:val="009D63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72F02"/>
    <w:rsid w:val="00A73520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01E7B"/>
    <w:rsid w:val="00B121D7"/>
    <w:rsid w:val="00B12DDA"/>
    <w:rsid w:val="00B21C00"/>
    <w:rsid w:val="00B25E9F"/>
    <w:rsid w:val="00B4078C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A8A"/>
    <w:rsid w:val="00C61EA3"/>
    <w:rsid w:val="00C65373"/>
    <w:rsid w:val="00C9123A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77AF1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C6F99"/>
    <w:rsid w:val="00ED7A14"/>
    <w:rsid w:val="00EE6B8A"/>
    <w:rsid w:val="00EF6998"/>
    <w:rsid w:val="00F1227B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B4078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4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elj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13</cp:revision>
  <cp:lastPrinted>2024-02-28T13:09:00Z</cp:lastPrinted>
  <dcterms:created xsi:type="dcterms:W3CDTF">2024-02-26T12:36:00Z</dcterms:created>
  <dcterms:modified xsi:type="dcterms:W3CDTF">2024-03-21T07:51:00Z</dcterms:modified>
</cp:coreProperties>
</file>